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F0361" w14:textId="77777777" w:rsidR="00BF791D" w:rsidRDefault="00864F62" w:rsidP="00BF791D">
      <w:pPr>
        <w:jc w:val="both"/>
      </w:pPr>
      <w:r>
        <w:rPr>
          <w:rFonts w:hint="eastAsia"/>
        </w:rPr>
        <w:t>様式第２号（第６</w:t>
      </w:r>
      <w:r w:rsidR="00E30945">
        <w:rPr>
          <w:rFonts w:hint="eastAsia"/>
        </w:rPr>
        <w:t>条関係）</w:t>
      </w:r>
    </w:p>
    <w:p w14:paraId="126189AB" w14:textId="77777777" w:rsidR="00BF791D" w:rsidRDefault="00BF791D" w:rsidP="00BF791D">
      <w:pPr>
        <w:spacing w:line="400" w:lineRule="exact"/>
        <w:ind w:firstLineChars="2600" w:firstLine="7415"/>
        <w:jc w:val="both"/>
      </w:pPr>
      <w:r>
        <w:rPr>
          <w:rFonts w:hint="eastAsia"/>
        </w:rPr>
        <w:t>年　　月　　日</w:t>
      </w:r>
    </w:p>
    <w:p w14:paraId="42EB1380" w14:textId="77777777" w:rsidR="00BF791D" w:rsidRDefault="00BF791D" w:rsidP="00BF791D">
      <w:pPr>
        <w:spacing w:line="400" w:lineRule="exact"/>
        <w:jc w:val="both"/>
      </w:pPr>
    </w:p>
    <w:p w14:paraId="4F58000C" w14:textId="77777777" w:rsidR="00BF791D" w:rsidRDefault="00BF791D" w:rsidP="00BF791D">
      <w:pPr>
        <w:spacing w:line="400" w:lineRule="exact"/>
        <w:jc w:val="both"/>
      </w:pPr>
      <w:r>
        <w:rPr>
          <w:rFonts w:hint="eastAsia"/>
        </w:rPr>
        <w:t xml:space="preserve">　　　　　　　　　鴻巣市</w:t>
      </w:r>
      <w:r w:rsidR="008929D6">
        <w:rPr>
          <w:rFonts w:hint="eastAsia"/>
        </w:rPr>
        <w:t>こ</w:t>
      </w:r>
      <w:r>
        <w:rPr>
          <w:rFonts w:hint="eastAsia"/>
        </w:rPr>
        <w:t>ども食堂等活動報告書</w:t>
      </w:r>
    </w:p>
    <w:p w14:paraId="7E06B16F" w14:textId="77777777" w:rsidR="00BF791D" w:rsidRDefault="00BF791D" w:rsidP="00BF791D">
      <w:pPr>
        <w:spacing w:line="400" w:lineRule="exact"/>
        <w:jc w:val="both"/>
      </w:pPr>
    </w:p>
    <w:p w14:paraId="61D1F0CC" w14:textId="77777777" w:rsidR="00BF791D" w:rsidRDefault="00892ABB" w:rsidP="00BF791D">
      <w:pPr>
        <w:spacing w:line="400" w:lineRule="exact"/>
        <w:jc w:val="both"/>
      </w:pPr>
      <w:r>
        <w:rPr>
          <w:rFonts w:hint="eastAsia"/>
        </w:rPr>
        <w:t xml:space="preserve">　</w:t>
      </w:r>
      <w:r w:rsidR="00BF791D">
        <w:rPr>
          <w:rFonts w:hint="eastAsia"/>
        </w:rPr>
        <w:t>（宛先）鴻巣市長</w:t>
      </w:r>
    </w:p>
    <w:p w14:paraId="4E0FBD84" w14:textId="77777777" w:rsidR="00BF791D" w:rsidRDefault="00BF791D" w:rsidP="00BF791D">
      <w:pPr>
        <w:spacing w:line="400" w:lineRule="exact"/>
        <w:jc w:val="both"/>
      </w:pPr>
    </w:p>
    <w:p w14:paraId="4CE65103" w14:textId="77777777" w:rsidR="00BF791D" w:rsidRDefault="00BF791D" w:rsidP="00BF791D">
      <w:pPr>
        <w:spacing w:line="400" w:lineRule="exact"/>
        <w:ind w:firstLineChars="1181" w:firstLine="5683"/>
        <w:jc w:val="both"/>
      </w:pPr>
      <w:r w:rsidRPr="00BF791D">
        <w:rPr>
          <w:rFonts w:hint="eastAsia"/>
          <w:spacing w:val="98"/>
          <w:fitText w:val="1112" w:id="-441722624"/>
        </w:rPr>
        <w:t>団体</w:t>
      </w:r>
      <w:r w:rsidRPr="00BF791D">
        <w:rPr>
          <w:rFonts w:hint="eastAsia"/>
          <w:fitText w:val="1112" w:id="-441722624"/>
        </w:rPr>
        <w:t>名</w:t>
      </w:r>
    </w:p>
    <w:p w14:paraId="3ABEB4AF" w14:textId="77777777" w:rsidR="00BF791D" w:rsidRDefault="00BF791D" w:rsidP="00BF791D">
      <w:pPr>
        <w:spacing w:line="400" w:lineRule="exact"/>
        <w:ind w:firstLineChars="1500" w:firstLine="4278"/>
        <w:jc w:val="both"/>
      </w:pPr>
      <w:r>
        <w:rPr>
          <w:rFonts w:hint="eastAsia"/>
        </w:rPr>
        <w:t>申請団体　代表者名</w:t>
      </w:r>
    </w:p>
    <w:p w14:paraId="41267A30" w14:textId="77777777" w:rsidR="00BF791D" w:rsidRDefault="00BF791D" w:rsidP="00BF791D">
      <w:pPr>
        <w:spacing w:line="400" w:lineRule="exact"/>
        <w:ind w:firstLineChars="2000" w:firstLine="5704"/>
        <w:jc w:val="both"/>
      </w:pPr>
      <w:r>
        <w:rPr>
          <w:rFonts w:hint="eastAsia"/>
        </w:rPr>
        <w:t>住　　所</w:t>
      </w:r>
    </w:p>
    <w:p w14:paraId="7C2A4A64" w14:textId="77777777" w:rsidR="00BF791D" w:rsidRDefault="00BF791D" w:rsidP="00BF791D">
      <w:pPr>
        <w:spacing w:line="400" w:lineRule="exact"/>
        <w:ind w:firstLineChars="2000" w:firstLine="5704"/>
        <w:jc w:val="both"/>
      </w:pPr>
      <w:r>
        <w:rPr>
          <w:rFonts w:hint="eastAsia"/>
        </w:rPr>
        <w:t>電話番号</w:t>
      </w:r>
    </w:p>
    <w:p w14:paraId="7D74DF0D" w14:textId="77777777" w:rsidR="00BF791D" w:rsidRDefault="00BF791D" w:rsidP="00BF791D">
      <w:pPr>
        <w:spacing w:line="400" w:lineRule="exact"/>
        <w:ind w:firstLineChars="2000" w:firstLine="5704"/>
        <w:jc w:val="both"/>
      </w:pPr>
    </w:p>
    <w:p w14:paraId="079DF854" w14:textId="77777777" w:rsidR="00D60862" w:rsidRPr="00817BC7" w:rsidRDefault="00BF791D" w:rsidP="00BF791D">
      <w:pPr>
        <w:spacing w:line="400" w:lineRule="exact"/>
        <w:jc w:val="both"/>
      </w:pPr>
      <w:r>
        <w:rPr>
          <w:rFonts w:hint="eastAsia"/>
        </w:rPr>
        <w:t xml:space="preserve">　</w:t>
      </w:r>
      <w:r w:rsidR="00FF3B34">
        <w:rPr>
          <w:rFonts w:hint="eastAsia"/>
        </w:rPr>
        <w:t>鴻巣市こども食堂等応援金交付要綱第６条第１項の規定により、</w:t>
      </w:r>
      <w:r>
        <w:rPr>
          <w:rFonts w:hint="eastAsia"/>
        </w:rPr>
        <w:t>次のとおり報告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7375"/>
      </w:tblGrid>
      <w:tr w:rsidR="00BF791D" w:rsidRPr="002E2DFA" w14:paraId="0A8BA19D" w14:textId="77777777" w:rsidTr="00A75A24">
        <w:trPr>
          <w:trHeight w:val="932"/>
        </w:trPr>
        <w:tc>
          <w:tcPr>
            <w:tcW w:w="2235" w:type="dxa"/>
            <w:vAlign w:val="center"/>
          </w:tcPr>
          <w:p w14:paraId="524C52B5" w14:textId="77777777" w:rsidR="00BF791D" w:rsidRDefault="00BF791D" w:rsidP="007A3894">
            <w:pPr>
              <w:jc w:val="distribute"/>
            </w:pPr>
            <w:r>
              <w:rPr>
                <w:rFonts w:hint="eastAsia"/>
              </w:rPr>
              <w:t>開催</w:t>
            </w:r>
            <w:r w:rsidR="00752366">
              <w:rPr>
                <w:rFonts w:hint="eastAsia"/>
              </w:rPr>
              <w:t>月</w:t>
            </w:r>
          </w:p>
        </w:tc>
        <w:tc>
          <w:tcPr>
            <w:tcW w:w="7375" w:type="dxa"/>
            <w:vAlign w:val="center"/>
          </w:tcPr>
          <w:p w14:paraId="550DB954" w14:textId="77777777" w:rsidR="00BF791D" w:rsidRDefault="007A3894" w:rsidP="00C75406">
            <w:pPr>
              <w:ind w:firstLineChars="500" w:firstLine="1426"/>
            </w:pPr>
            <w:r>
              <w:rPr>
                <w:rFonts w:hint="eastAsia"/>
              </w:rPr>
              <w:t xml:space="preserve">　</w:t>
            </w:r>
            <w:r w:rsidR="00C75406">
              <w:rPr>
                <w:rFonts w:hint="eastAsia"/>
              </w:rPr>
              <w:t xml:space="preserve">　</w:t>
            </w:r>
            <w:r w:rsidR="00BF791D">
              <w:rPr>
                <w:rFonts w:hint="eastAsia"/>
              </w:rPr>
              <w:t xml:space="preserve">　年　</w:t>
            </w:r>
            <w:r w:rsidR="00C75406">
              <w:rPr>
                <w:rFonts w:hint="eastAsia"/>
              </w:rPr>
              <w:t xml:space="preserve">　</w:t>
            </w:r>
            <w:r w:rsidR="00BF791D">
              <w:rPr>
                <w:rFonts w:hint="eastAsia"/>
              </w:rPr>
              <w:t xml:space="preserve">　月</w:t>
            </w:r>
            <w:r w:rsidR="00C75406">
              <w:rPr>
                <w:rFonts w:hint="eastAsia"/>
              </w:rPr>
              <w:t>分</w:t>
            </w:r>
          </w:p>
        </w:tc>
      </w:tr>
      <w:tr w:rsidR="00BF791D" w:rsidRPr="002E2DFA" w14:paraId="0D2FE43E" w14:textId="77777777" w:rsidTr="00A75A24">
        <w:trPr>
          <w:trHeight w:val="932"/>
        </w:trPr>
        <w:tc>
          <w:tcPr>
            <w:tcW w:w="2235" w:type="dxa"/>
            <w:vAlign w:val="center"/>
          </w:tcPr>
          <w:p w14:paraId="29C3AC33" w14:textId="77777777" w:rsidR="00BF791D" w:rsidRPr="00E50B51" w:rsidRDefault="00BF791D" w:rsidP="00EB76DB">
            <w:pPr>
              <w:jc w:val="distribute"/>
            </w:pPr>
            <w:r w:rsidRPr="00E50B51">
              <w:rPr>
                <w:rFonts w:hint="eastAsia"/>
              </w:rPr>
              <w:t>活　動　名</w:t>
            </w:r>
          </w:p>
        </w:tc>
        <w:tc>
          <w:tcPr>
            <w:tcW w:w="7375" w:type="dxa"/>
            <w:vAlign w:val="center"/>
          </w:tcPr>
          <w:p w14:paraId="52B1E1CA" w14:textId="77777777" w:rsidR="00BF791D" w:rsidRPr="002E2DFA" w:rsidRDefault="00BF791D" w:rsidP="00EB76DB">
            <w:pPr>
              <w:rPr>
                <w:sz w:val="21"/>
                <w:szCs w:val="21"/>
              </w:rPr>
            </w:pPr>
          </w:p>
        </w:tc>
      </w:tr>
      <w:tr w:rsidR="00BF791D" w:rsidRPr="00C80614" w14:paraId="66DC1837" w14:textId="77777777" w:rsidTr="00A75A24">
        <w:trPr>
          <w:trHeight w:val="932"/>
        </w:trPr>
        <w:tc>
          <w:tcPr>
            <w:tcW w:w="2235" w:type="dxa"/>
            <w:vAlign w:val="center"/>
          </w:tcPr>
          <w:p w14:paraId="0153DA8C" w14:textId="77777777" w:rsidR="00BF791D" w:rsidRPr="00E50B51" w:rsidRDefault="00892ABB" w:rsidP="00892ABB">
            <w:pPr>
              <w:jc w:val="distribute"/>
            </w:pPr>
            <w:r>
              <w:rPr>
                <w:rFonts w:hint="eastAsia"/>
              </w:rPr>
              <w:t>対象事業</w:t>
            </w:r>
          </w:p>
        </w:tc>
        <w:tc>
          <w:tcPr>
            <w:tcW w:w="7375" w:type="dxa"/>
          </w:tcPr>
          <w:p w14:paraId="08F3CCEF" w14:textId="77777777" w:rsidR="008929D6" w:rsidRDefault="00286F60" w:rsidP="008929D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="008929D6">
              <w:rPr>
                <w:rFonts w:hint="eastAsia"/>
                <w:sz w:val="22"/>
                <w:szCs w:val="22"/>
              </w:rPr>
              <w:t xml:space="preserve">こども食堂　</w:t>
            </w:r>
            <w:r w:rsidR="00BF791D" w:rsidRPr="00C80614">
              <w:rPr>
                <w:rFonts w:hint="eastAsia"/>
                <w:sz w:val="22"/>
                <w:szCs w:val="22"/>
              </w:rPr>
              <w:t>・フードパントリー</w:t>
            </w:r>
            <w:r w:rsidR="008929D6">
              <w:rPr>
                <w:rFonts w:hint="eastAsia"/>
                <w:sz w:val="22"/>
                <w:szCs w:val="22"/>
              </w:rPr>
              <w:t xml:space="preserve">　</w:t>
            </w:r>
            <w:r w:rsidR="00BF791D" w:rsidRPr="00C80614">
              <w:rPr>
                <w:rFonts w:hint="eastAsia"/>
                <w:sz w:val="22"/>
                <w:szCs w:val="22"/>
              </w:rPr>
              <w:t>・</w:t>
            </w:r>
            <w:r w:rsidR="008929D6">
              <w:rPr>
                <w:rFonts w:hint="eastAsia"/>
                <w:sz w:val="22"/>
                <w:szCs w:val="22"/>
              </w:rPr>
              <w:t>学習支援教室</w:t>
            </w:r>
          </w:p>
          <w:p w14:paraId="0C09966A" w14:textId="77777777" w:rsidR="00BF791D" w:rsidRPr="00C80614" w:rsidRDefault="008929D6" w:rsidP="008929D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フリースクール　・</w:t>
            </w:r>
            <w:r w:rsidR="00C930D9">
              <w:rPr>
                <w:rFonts w:hint="eastAsia"/>
                <w:sz w:val="22"/>
                <w:szCs w:val="22"/>
              </w:rPr>
              <w:t>プレーパーク　・</w:t>
            </w:r>
            <w:r>
              <w:rPr>
                <w:rFonts w:hint="eastAsia"/>
                <w:sz w:val="22"/>
                <w:szCs w:val="22"/>
              </w:rPr>
              <w:t>その他</w:t>
            </w:r>
            <w:r w:rsidR="00BF791D" w:rsidRPr="00C80614">
              <w:rPr>
                <w:rFonts w:hint="eastAsia"/>
                <w:sz w:val="22"/>
                <w:szCs w:val="22"/>
              </w:rPr>
              <w:t xml:space="preserve">（　</w:t>
            </w:r>
            <w:r w:rsidR="00BF791D">
              <w:rPr>
                <w:rFonts w:hint="eastAsia"/>
                <w:sz w:val="22"/>
                <w:szCs w:val="22"/>
              </w:rPr>
              <w:t xml:space="preserve">　</w:t>
            </w:r>
            <w:r w:rsidR="00BF791D" w:rsidRPr="00C80614">
              <w:rPr>
                <w:rFonts w:hint="eastAsia"/>
                <w:sz w:val="22"/>
                <w:szCs w:val="22"/>
              </w:rPr>
              <w:t xml:space="preserve">　</w:t>
            </w:r>
            <w:r w:rsidR="00C930D9">
              <w:rPr>
                <w:sz w:val="22"/>
                <w:szCs w:val="22"/>
              </w:rPr>
              <w:t xml:space="preserve"> </w:t>
            </w:r>
            <w:r w:rsidR="00BF791D" w:rsidRPr="00C80614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F791D" w14:paraId="0B23A2EB" w14:textId="77777777" w:rsidTr="00A75A24">
        <w:trPr>
          <w:trHeight w:val="932"/>
        </w:trPr>
        <w:tc>
          <w:tcPr>
            <w:tcW w:w="2235" w:type="dxa"/>
            <w:vAlign w:val="center"/>
          </w:tcPr>
          <w:p w14:paraId="2499E4EA" w14:textId="77777777" w:rsidR="00C75406" w:rsidRPr="00E50B51" w:rsidRDefault="00BF791D" w:rsidP="00C75406">
            <w:pPr>
              <w:jc w:val="distribute"/>
            </w:pPr>
            <w:r w:rsidRPr="00E50B51">
              <w:rPr>
                <w:rFonts w:hint="eastAsia"/>
              </w:rPr>
              <w:t>活動場所</w:t>
            </w:r>
          </w:p>
        </w:tc>
        <w:tc>
          <w:tcPr>
            <w:tcW w:w="7375" w:type="dxa"/>
          </w:tcPr>
          <w:p w14:paraId="3EEFA898" w14:textId="77777777" w:rsidR="00BF791D" w:rsidRPr="00C80614" w:rsidRDefault="00BF791D" w:rsidP="00EB76DB">
            <w:pPr>
              <w:jc w:val="both"/>
              <w:rPr>
                <w:color w:val="FF0000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  <w:r w:rsidRPr="00C80614">
              <w:rPr>
                <w:rFonts w:hint="eastAsia"/>
                <w:color w:val="FF0000"/>
              </w:rPr>
              <w:t xml:space="preserve">　　</w:t>
            </w:r>
          </w:p>
        </w:tc>
      </w:tr>
      <w:tr w:rsidR="00C75406" w14:paraId="66DE9057" w14:textId="77777777" w:rsidTr="00970C12">
        <w:trPr>
          <w:trHeight w:val="932"/>
        </w:trPr>
        <w:tc>
          <w:tcPr>
            <w:tcW w:w="2235" w:type="dxa"/>
            <w:vAlign w:val="center"/>
          </w:tcPr>
          <w:p w14:paraId="712DC0B9" w14:textId="77777777" w:rsidR="00C75406" w:rsidRPr="00E50B51" w:rsidRDefault="00A53A5E" w:rsidP="00C75406">
            <w:r>
              <w:rPr>
                <w:rFonts w:hint="eastAsia"/>
              </w:rPr>
              <w:t xml:space="preserve">利　用　</w:t>
            </w:r>
            <w:r w:rsidR="00C75406">
              <w:rPr>
                <w:rFonts w:hint="eastAsia"/>
              </w:rPr>
              <w:t>者　数</w:t>
            </w:r>
          </w:p>
        </w:tc>
        <w:tc>
          <w:tcPr>
            <w:tcW w:w="7375" w:type="dxa"/>
            <w:vAlign w:val="center"/>
          </w:tcPr>
          <w:p w14:paraId="0347719F" w14:textId="77777777" w:rsidR="00C75406" w:rsidRDefault="00C75406" w:rsidP="00C75406">
            <w:pPr>
              <w:jc w:val="both"/>
            </w:pPr>
            <w:r>
              <w:rPr>
                <w:rFonts w:hint="eastAsia"/>
              </w:rPr>
              <w:t xml:space="preserve">　　　　　人（こども　　　人・大人　　　人）　</w:t>
            </w:r>
          </w:p>
        </w:tc>
      </w:tr>
      <w:tr w:rsidR="00C75406" w14:paraId="1E8EF68D" w14:textId="77777777" w:rsidTr="00970C12">
        <w:trPr>
          <w:trHeight w:val="932"/>
        </w:trPr>
        <w:tc>
          <w:tcPr>
            <w:tcW w:w="2235" w:type="dxa"/>
            <w:vAlign w:val="center"/>
          </w:tcPr>
          <w:p w14:paraId="03544090" w14:textId="77777777" w:rsidR="00C75406" w:rsidRPr="00E50B51" w:rsidRDefault="00C75406" w:rsidP="00C75406">
            <w:r>
              <w:rPr>
                <w:rFonts w:hint="eastAsia"/>
              </w:rPr>
              <w:t>従　事　者　数</w:t>
            </w:r>
          </w:p>
        </w:tc>
        <w:tc>
          <w:tcPr>
            <w:tcW w:w="7375" w:type="dxa"/>
            <w:vAlign w:val="center"/>
          </w:tcPr>
          <w:p w14:paraId="523D8E75" w14:textId="77777777" w:rsidR="00C75406" w:rsidRDefault="00C75406" w:rsidP="00EB76DB">
            <w:pPr>
              <w:jc w:val="both"/>
            </w:pPr>
            <w:r>
              <w:rPr>
                <w:rFonts w:hint="eastAsia"/>
              </w:rPr>
              <w:t xml:space="preserve">　　　　　　　　　　　人</w:t>
            </w:r>
          </w:p>
        </w:tc>
      </w:tr>
    </w:tbl>
    <w:p w14:paraId="6D9533BF" w14:textId="77777777" w:rsidR="00D60862" w:rsidRDefault="00D60862" w:rsidP="00BF791D">
      <w:pPr>
        <w:spacing w:line="400" w:lineRule="exact"/>
        <w:jc w:val="both"/>
      </w:pPr>
    </w:p>
    <w:p w14:paraId="0FEF0CE4" w14:textId="77777777" w:rsidR="00BF791D" w:rsidRDefault="00BF791D" w:rsidP="00BF791D">
      <w:pPr>
        <w:spacing w:line="400" w:lineRule="exact"/>
        <w:jc w:val="both"/>
      </w:pPr>
      <w:r>
        <w:rPr>
          <w:rFonts w:hint="eastAsia"/>
        </w:rPr>
        <w:t>留意事項</w:t>
      </w:r>
    </w:p>
    <w:p w14:paraId="60CE4CE2" w14:textId="77777777" w:rsidR="00BF791D" w:rsidRDefault="00BF791D" w:rsidP="00BF791D">
      <w:pPr>
        <w:spacing w:line="400" w:lineRule="exact"/>
        <w:ind w:firstLineChars="100" w:firstLine="285"/>
        <w:jc w:val="both"/>
      </w:pPr>
      <w:r>
        <w:rPr>
          <w:rFonts w:hint="eastAsia"/>
        </w:rPr>
        <w:t>１　活動場所が鴻巣市内であること。</w:t>
      </w:r>
    </w:p>
    <w:p w14:paraId="656873EF" w14:textId="77777777" w:rsidR="00892ABB" w:rsidRDefault="00BF791D" w:rsidP="008929D6">
      <w:pPr>
        <w:spacing w:line="400" w:lineRule="exact"/>
        <w:ind w:leftChars="100" w:left="855" w:hangingChars="200" w:hanging="570"/>
        <w:jc w:val="both"/>
      </w:pPr>
      <w:r>
        <w:rPr>
          <w:rFonts w:hint="eastAsia"/>
        </w:rPr>
        <w:t>２　当年度中に</w:t>
      </w:r>
      <w:r w:rsidR="008929D6">
        <w:rPr>
          <w:rFonts w:hint="eastAsia"/>
        </w:rPr>
        <w:t>こども</w:t>
      </w:r>
      <w:r w:rsidR="00A75A24">
        <w:rPr>
          <w:rFonts w:hint="eastAsia"/>
        </w:rPr>
        <w:t>食堂</w:t>
      </w:r>
      <w:r w:rsidR="008929D6">
        <w:rPr>
          <w:rFonts w:hint="eastAsia"/>
        </w:rPr>
        <w:t>、</w:t>
      </w:r>
      <w:r>
        <w:rPr>
          <w:rFonts w:hint="eastAsia"/>
        </w:rPr>
        <w:t>フードパントリー</w:t>
      </w:r>
      <w:r w:rsidR="008929D6">
        <w:rPr>
          <w:rFonts w:hint="eastAsia"/>
        </w:rPr>
        <w:t>、学習支援教室、フリー</w:t>
      </w:r>
    </w:p>
    <w:p w14:paraId="73347EFF" w14:textId="77777777" w:rsidR="00BF791D" w:rsidRDefault="00892ABB" w:rsidP="008929D6">
      <w:pPr>
        <w:spacing w:line="400" w:lineRule="exact"/>
        <w:ind w:leftChars="100" w:left="855" w:hangingChars="200" w:hanging="570"/>
        <w:jc w:val="both"/>
      </w:pPr>
      <w:r>
        <w:rPr>
          <w:rFonts w:hint="eastAsia"/>
        </w:rPr>
        <w:t xml:space="preserve">　</w:t>
      </w:r>
      <w:r w:rsidR="008929D6">
        <w:rPr>
          <w:rFonts w:hint="eastAsia"/>
        </w:rPr>
        <w:t>スクール</w:t>
      </w:r>
      <w:r w:rsidR="00A53A5E">
        <w:rPr>
          <w:rFonts w:hint="eastAsia"/>
        </w:rPr>
        <w:t>、プレーパーク</w:t>
      </w:r>
      <w:r w:rsidR="008929D6">
        <w:rPr>
          <w:rFonts w:hint="eastAsia"/>
        </w:rPr>
        <w:t>等の活動を</w:t>
      </w:r>
      <w:r w:rsidR="00BF791D">
        <w:rPr>
          <w:rFonts w:hint="eastAsia"/>
        </w:rPr>
        <w:t>行っていること。</w:t>
      </w:r>
    </w:p>
    <w:p w14:paraId="3FF90169" w14:textId="77777777" w:rsidR="00F94B0A" w:rsidRPr="00FF3B34" w:rsidRDefault="00892ABB" w:rsidP="00FF3B34">
      <w:pPr>
        <w:spacing w:line="400" w:lineRule="exact"/>
        <w:ind w:firstLineChars="100" w:firstLine="285"/>
        <w:jc w:val="both"/>
      </w:pPr>
      <w:r>
        <w:rPr>
          <w:rFonts w:hint="eastAsia"/>
        </w:rPr>
        <w:t>３　活動日及び</w:t>
      </w:r>
      <w:r w:rsidR="007A3894">
        <w:rPr>
          <w:rFonts w:hint="eastAsia"/>
        </w:rPr>
        <w:t>活動</w:t>
      </w:r>
      <w:r w:rsidR="00286F60">
        <w:rPr>
          <w:rFonts w:hint="eastAsia"/>
        </w:rPr>
        <w:t>内容</w:t>
      </w:r>
      <w:r w:rsidR="00A75A24">
        <w:rPr>
          <w:rFonts w:hint="eastAsia"/>
        </w:rPr>
        <w:t>等</w:t>
      </w:r>
      <w:r w:rsidR="00970C12">
        <w:rPr>
          <w:rFonts w:hint="eastAsia"/>
        </w:rPr>
        <w:t>の詳細</w:t>
      </w:r>
      <w:r w:rsidR="00286F60">
        <w:rPr>
          <w:rFonts w:hint="eastAsia"/>
        </w:rPr>
        <w:t>が明記された</w:t>
      </w:r>
      <w:r w:rsidR="00970C12">
        <w:rPr>
          <w:rFonts w:hint="eastAsia"/>
        </w:rPr>
        <w:t>書類を</w:t>
      </w:r>
      <w:r w:rsidR="00286F60">
        <w:rPr>
          <w:rFonts w:hint="eastAsia"/>
        </w:rPr>
        <w:t>添付</w:t>
      </w:r>
      <w:r w:rsidR="008929D6">
        <w:rPr>
          <w:rFonts w:hint="eastAsia"/>
        </w:rPr>
        <w:t>すること。</w:t>
      </w:r>
    </w:p>
    <w:sectPr w:rsidR="00F94B0A" w:rsidRPr="00FF3B34" w:rsidSect="00A041DD">
      <w:type w:val="continuous"/>
      <w:pgSz w:w="11906" w:h="16838"/>
      <w:pgMar w:top="1417" w:right="1247" w:bottom="1417" w:left="1247" w:header="720" w:footer="917" w:gutter="0"/>
      <w:cols w:space="720"/>
      <w:noEndnote/>
      <w:docGrid w:type="linesAndChars" w:linePitch="466" w:charSpace="9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DD2EB" w14:textId="77777777" w:rsidR="00CF6463" w:rsidRDefault="00CF6463" w:rsidP="009F0C72">
      <w:r>
        <w:separator/>
      </w:r>
    </w:p>
  </w:endnote>
  <w:endnote w:type="continuationSeparator" w:id="0">
    <w:p w14:paraId="01BC3352" w14:textId="77777777" w:rsidR="00CF6463" w:rsidRDefault="00CF6463" w:rsidP="009F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5BE08" w14:textId="77777777" w:rsidR="00CF6463" w:rsidRDefault="00CF6463" w:rsidP="009F0C72">
      <w:r>
        <w:separator/>
      </w:r>
    </w:p>
  </w:footnote>
  <w:footnote w:type="continuationSeparator" w:id="0">
    <w:p w14:paraId="72B87752" w14:textId="77777777" w:rsidR="00CF6463" w:rsidRDefault="00CF6463" w:rsidP="009F0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7A3312"/>
    <w:multiLevelType w:val="hybridMultilevel"/>
    <w:tmpl w:val="FFFFFFFF"/>
    <w:lvl w:ilvl="0" w:tplc="DC6A8CE2">
      <w:start w:val="1"/>
      <w:numFmt w:val="decimalEnclosedParen"/>
      <w:lvlText w:val="%1"/>
      <w:lvlJc w:val="left"/>
      <w:pPr>
        <w:ind w:left="6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" w15:restartNumberingAfterBreak="0">
    <w:nsid w:val="7B584498"/>
    <w:multiLevelType w:val="hybridMultilevel"/>
    <w:tmpl w:val="FFFFFFFF"/>
    <w:lvl w:ilvl="0" w:tplc="8794DDC4">
      <w:start w:val="2"/>
      <w:numFmt w:val="bullet"/>
      <w:lvlText w:val="□"/>
      <w:lvlJc w:val="left"/>
      <w:pPr>
        <w:ind w:left="29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5" w:hanging="420"/>
      </w:pPr>
      <w:rPr>
        <w:rFonts w:ascii="Wingdings" w:hAnsi="Wingdings" w:hint="default"/>
      </w:rPr>
    </w:lvl>
  </w:abstractNum>
  <w:num w:numId="1" w16cid:durableId="460348205">
    <w:abstractNumId w:val="1"/>
  </w:num>
  <w:num w:numId="2" w16cid:durableId="653068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77B3E"/>
    <w:rsid w:val="000255CB"/>
    <w:rsid w:val="000A15D7"/>
    <w:rsid w:val="000D42A1"/>
    <w:rsid w:val="000D5FBA"/>
    <w:rsid w:val="000E6C42"/>
    <w:rsid w:val="00132115"/>
    <w:rsid w:val="00166D97"/>
    <w:rsid w:val="00180D9D"/>
    <w:rsid w:val="00197A16"/>
    <w:rsid w:val="001E3D23"/>
    <w:rsid w:val="00200C5E"/>
    <w:rsid w:val="00240D26"/>
    <w:rsid w:val="00245193"/>
    <w:rsid w:val="0025435B"/>
    <w:rsid w:val="00263743"/>
    <w:rsid w:val="00286F60"/>
    <w:rsid w:val="002B05C4"/>
    <w:rsid w:val="002B3957"/>
    <w:rsid w:val="002C106C"/>
    <w:rsid w:val="002C71BD"/>
    <w:rsid w:val="002D4A2C"/>
    <w:rsid w:val="002D5911"/>
    <w:rsid w:val="002E2DFA"/>
    <w:rsid w:val="00302831"/>
    <w:rsid w:val="00336FC4"/>
    <w:rsid w:val="003453BC"/>
    <w:rsid w:val="003542D7"/>
    <w:rsid w:val="00355051"/>
    <w:rsid w:val="004240F7"/>
    <w:rsid w:val="00463B46"/>
    <w:rsid w:val="004767F0"/>
    <w:rsid w:val="004B587B"/>
    <w:rsid w:val="004D2335"/>
    <w:rsid w:val="00537A75"/>
    <w:rsid w:val="005620D0"/>
    <w:rsid w:val="00592919"/>
    <w:rsid w:val="005B2028"/>
    <w:rsid w:val="00605B0F"/>
    <w:rsid w:val="00612A22"/>
    <w:rsid w:val="00666473"/>
    <w:rsid w:val="0067093E"/>
    <w:rsid w:val="006975BD"/>
    <w:rsid w:val="006E2C41"/>
    <w:rsid w:val="00720D9C"/>
    <w:rsid w:val="0072415C"/>
    <w:rsid w:val="00743C4B"/>
    <w:rsid w:val="00752366"/>
    <w:rsid w:val="00763937"/>
    <w:rsid w:val="00773C16"/>
    <w:rsid w:val="00774703"/>
    <w:rsid w:val="00796E93"/>
    <w:rsid w:val="007A3894"/>
    <w:rsid w:val="007B3517"/>
    <w:rsid w:val="007B7E26"/>
    <w:rsid w:val="007C4B93"/>
    <w:rsid w:val="007E6477"/>
    <w:rsid w:val="00806649"/>
    <w:rsid w:val="00816F18"/>
    <w:rsid w:val="00817BC7"/>
    <w:rsid w:val="008469A9"/>
    <w:rsid w:val="00857351"/>
    <w:rsid w:val="00862057"/>
    <w:rsid w:val="00864F62"/>
    <w:rsid w:val="008808CF"/>
    <w:rsid w:val="00887B82"/>
    <w:rsid w:val="008929D6"/>
    <w:rsid w:val="00892ABB"/>
    <w:rsid w:val="008A052A"/>
    <w:rsid w:val="008A4D58"/>
    <w:rsid w:val="008B5770"/>
    <w:rsid w:val="008C5F3C"/>
    <w:rsid w:val="008E4540"/>
    <w:rsid w:val="008E489E"/>
    <w:rsid w:val="00901605"/>
    <w:rsid w:val="00907F1A"/>
    <w:rsid w:val="00940774"/>
    <w:rsid w:val="00970C12"/>
    <w:rsid w:val="00970F8E"/>
    <w:rsid w:val="00974A62"/>
    <w:rsid w:val="009F0C72"/>
    <w:rsid w:val="009F3D05"/>
    <w:rsid w:val="009F5F65"/>
    <w:rsid w:val="00A041DD"/>
    <w:rsid w:val="00A06603"/>
    <w:rsid w:val="00A06DE2"/>
    <w:rsid w:val="00A164C3"/>
    <w:rsid w:val="00A53A5E"/>
    <w:rsid w:val="00A60B86"/>
    <w:rsid w:val="00A75A24"/>
    <w:rsid w:val="00A77B3E"/>
    <w:rsid w:val="00A831C8"/>
    <w:rsid w:val="00AD0EDA"/>
    <w:rsid w:val="00B300C2"/>
    <w:rsid w:val="00B57896"/>
    <w:rsid w:val="00B67770"/>
    <w:rsid w:val="00B93EA9"/>
    <w:rsid w:val="00B944C9"/>
    <w:rsid w:val="00B9712A"/>
    <w:rsid w:val="00BC4FE4"/>
    <w:rsid w:val="00BF29F6"/>
    <w:rsid w:val="00BF6EC4"/>
    <w:rsid w:val="00BF791D"/>
    <w:rsid w:val="00C07457"/>
    <w:rsid w:val="00C112C0"/>
    <w:rsid w:val="00C5097B"/>
    <w:rsid w:val="00C5575D"/>
    <w:rsid w:val="00C57DC2"/>
    <w:rsid w:val="00C74950"/>
    <w:rsid w:val="00C75406"/>
    <w:rsid w:val="00C80614"/>
    <w:rsid w:val="00C8351E"/>
    <w:rsid w:val="00C930D9"/>
    <w:rsid w:val="00C933F1"/>
    <w:rsid w:val="00C94A09"/>
    <w:rsid w:val="00C96C1C"/>
    <w:rsid w:val="00CA2A55"/>
    <w:rsid w:val="00CB6708"/>
    <w:rsid w:val="00CC7291"/>
    <w:rsid w:val="00CF6463"/>
    <w:rsid w:val="00D213BB"/>
    <w:rsid w:val="00D21C49"/>
    <w:rsid w:val="00D22E27"/>
    <w:rsid w:val="00D45D37"/>
    <w:rsid w:val="00D555CF"/>
    <w:rsid w:val="00D60862"/>
    <w:rsid w:val="00D804E7"/>
    <w:rsid w:val="00DA4A05"/>
    <w:rsid w:val="00DB794F"/>
    <w:rsid w:val="00DE3DA1"/>
    <w:rsid w:val="00E11774"/>
    <w:rsid w:val="00E30945"/>
    <w:rsid w:val="00E50B51"/>
    <w:rsid w:val="00E56ECB"/>
    <w:rsid w:val="00E670F6"/>
    <w:rsid w:val="00E82500"/>
    <w:rsid w:val="00EA529F"/>
    <w:rsid w:val="00EB76DB"/>
    <w:rsid w:val="00EC46B0"/>
    <w:rsid w:val="00EE2439"/>
    <w:rsid w:val="00EE633B"/>
    <w:rsid w:val="00F17878"/>
    <w:rsid w:val="00F352A2"/>
    <w:rsid w:val="00F3564C"/>
    <w:rsid w:val="00F40C2A"/>
    <w:rsid w:val="00F5674E"/>
    <w:rsid w:val="00F618AA"/>
    <w:rsid w:val="00F93005"/>
    <w:rsid w:val="00F94B0A"/>
    <w:rsid w:val="00F97A10"/>
    <w:rsid w:val="00FB7F3E"/>
    <w:rsid w:val="00FF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A5A570"/>
  <w14:defaultImageDpi w14:val="0"/>
  <w15:docId w15:val="{42B9D2D2-06AB-4D09-A4A4-00AD96C5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3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90160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901605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5">
    <w:name w:val="Table Grid"/>
    <w:basedOn w:val="a1"/>
    <w:uiPriority w:val="39"/>
    <w:rsid w:val="00537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9F0C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F0C72"/>
    <w:rPr>
      <w:rFonts w:ascii="ＭＳ 明朝" w:eastAsia="ＭＳ 明朝" w:hAnsi="ＭＳ 明朝" w:cs="ＭＳ 明朝"/>
      <w:kern w:val="0"/>
      <w:sz w:val="24"/>
      <w:szCs w:val="24"/>
    </w:rPr>
  </w:style>
  <w:style w:type="paragraph" w:styleId="a8">
    <w:name w:val="footer"/>
    <w:basedOn w:val="a"/>
    <w:link w:val="a9"/>
    <w:uiPriority w:val="99"/>
    <w:rsid w:val="009F0C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F0C72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397BA-25F2-4A0E-B074-C56B512D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野中　杏樹</cp:lastModifiedBy>
  <cp:revision>2</cp:revision>
  <cp:lastPrinted>2026-03-19T08:11:00Z</cp:lastPrinted>
  <dcterms:created xsi:type="dcterms:W3CDTF">2026-05-21T06:25:00Z</dcterms:created>
  <dcterms:modified xsi:type="dcterms:W3CDTF">2026-05-21T06:25:00Z</dcterms:modified>
</cp:coreProperties>
</file>